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7C5C29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7C5C29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7C5C29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1394354D" w:rsidR="00702A01" w:rsidRDefault="00702A01" w:rsidP="00DD2A61">
      <w:pPr>
        <w:pStyle w:val="Heading3"/>
      </w:pPr>
      <w:r w:rsidRPr="00CC27F3">
        <w:t xml:space="preserve">Descrição dos requisitos do u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39266F">
        <w:tc>
          <w:tcPr>
            <w:tcW w:w="1290" w:type="dxa"/>
          </w:tcPr>
          <w:p w14:paraId="5D8323F8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430E2F53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39266F">
        <w:tc>
          <w:tcPr>
            <w:tcW w:w="1290" w:type="dxa"/>
          </w:tcPr>
          <w:p w14:paraId="66624BDA" w14:textId="05AE9E60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39266F">
        <w:tc>
          <w:tcPr>
            <w:tcW w:w="1290" w:type="dxa"/>
          </w:tcPr>
          <w:p w14:paraId="22DB9092" w14:textId="72408BF4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39266F">
        <w:tc>
          <w:tcPr>
            <w:tcW w:w="1290" w:type="dxa"/>
          </w:tcPr>
          <w:p w14:paraId="429AD8BE" w14:textId="65575A6C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EC5696">
        <w:tc>
          <w:tcPr>
            <w:tcW w:w="1290" w:type="dxa"/>
            <w:vAlign w:val="center"/>
          </w:tcPr>
          <w:p w14:paraId="5E541A53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EC56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EC5696">
        <w:tc>
          <w:tcPr>
            <w:tcW w:w="1290" w:type="dxa"/>
            <w:vAlign w:val="center"/>
          </w:tcPr>
          <w:p w14:paraId="30BD38C7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EC5696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EC5696">
        <w:tc>
          <w:tcPr>
            <w:tcW w:w="1290" w:type="dxa"/>
            <w:vAlign w:val="center"/>
          </w:tcPr>
          <w:p w14:paraId="617C0536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EC56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EC56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39266F">
        <w:tc>
          <w:tcPr>
            <w:tcW w:w="1290" w:type="dxa"/>
          </w:tcPr>
          <w:p w14:paraId="6C7FB979" w14:textId="33C3D76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FB3D15" w14:textId="0D8B4AD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3633E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84EBFC6" w14:textId="77777777" w:rsidTr="0039266F">
        <w:tc>
          <w:tcPr>
            <w:tcW w:w="1290" w:type="dxa"/>
          </w:tcPr>
          <w:p w14:paraId="4E853A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1D5F6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39266F">
        <w:tc>
          <w:tcPr>
            <w:tcW w:w="1290" w:type="dxa"/>
          </w:tcPr>
          <w:p w14:paraId="601FEC9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BDD8F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39266F">
        <w:tc>
          <w:tcPr>
            <w:tcW w:w="1290" w:type="dxa"/>
          </w:tcPr>
          <w:p w14:paraId="363382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B8C1B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39266F">
        <w:tc>
          <w:tcPr>
            <w:tcW w:w="1290" w:type="dxa"/>
          </w:tcPr>
          <w:p w14:paraId="708128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28C7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39266F">
        <w:tc>
          <w:tcPr>
            <w:tcW w:w="1290" w:type="dxa"/>
          </w:tcPr>
          <w:p w14:paraId="71F324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536CA7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39266F">
        <w:tc>
          <w:tcPr>
            <w:tcW w:w="1290" w:type="dxa"/>
          </w:tcPr>
          <w:p w14:paraId="1BFB889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4F9DC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39266F">
        <w:tc>
          <w:tcPr>
            <w:tcW w:w="1290" w:type="dxa"/>
          </w:tcPr>
          <w:p w14:paraId="5487D14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39921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39266F">
        <w:tc>
          <w:tcPr>
            <w:tcW w:w="1290" w:type="dxa"/>
          </w:tcPr>
          <w:p w14:paraId="5A82FD5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6F81F2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39266F">
        <w:tc>
          <w:tcPr>
            <w:tcW w:w="1290" w:type="dxa"/>
          </w:tcPr>
          <w:p w14:paraId="33F0623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3E9A8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39266F">
        <w:tc>
          <w:tcPr>
            <w:tcW w:w="1290" w:type="dxa"/>
          </w:tcPr>
          <w:p w14:paraId="751EE96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C4E49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39266F">
        <w:tc>
          <w:tcPr>
            <w:tcW w:w="1290" w:type="dxa"/>
          </w:tcPr>
          <w:p w14:paraId="01F4ED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24421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39266F">
        <w:tc>
          <w:tcPr>
            <w:tcW w:w="1290" w:type="dxa"/>
          </w:tcPr>
          <w:p w14:paraId="54FEF5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8F6D9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39266F">
        <w:tc>
          <w:tcPr>
            <w:tcW w:w="1290" w:type="dxa"/>
          </w:tcPr>
          <w:p w14:paraId="172D7FA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CF163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39266F">
        <w:tc>
          <w:tcPr>
            <w:tcW w:w="1290" w:type="dxa"/>
          </w:tcPr>
          <w:p w14:paraId="104D12A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AA7202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39266F">
        <w:tc>
          <w:tcPr>
            <w:tcW w:w="1290" w:type="dxa"/>
          </w:tcPr>
          <w:p w14:paraId="10348F1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F9E0BC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39266F">
        <w:tc>
          <w:tcPr>
            <w:tcW w:w="1290" w:type="dxa"/>
          </w:tcPr>
          <w:p w14:paraId="4216E68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E5320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39266F">
        <w:tc>
          <w:tcPr>
            <w:tcW w:w="1290" w:type="dxa"/>
          </w:tcPr>
          <w:p w14:paraId="5C82C30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37C090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39266F">
        <w:tc>
          <w:tcPr>
            <w:tcW w:w="1290" w:type="dxa"/>
          </w:tcPr>
          <w:p w14:paraId="77D78C2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37E7F4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39266F">
        <w:tc>
          <w:tcPr>
            <w:tcW w:w="1290" w:type="dxa"/>
          </w:tcPr>
          <w:p w14:paraId="34CB2C8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CFA49B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39266F">
        <w:tc>
          <w:tcPr>
            <w:tcW w:w="1290" w:type="dxa"/>
          </w:tcPr>
          <w:p w14:paraId="4FDA69D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A9D20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39266F">
        <w:tc>
          <w:tcPr>
            <w:tcW w:w="1290" w:type="dxa"/>
          </w:tcPr>
          <w:p w14:paraId="7E3F58D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7E1066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39266F">
        <w:tc>
          <w:tcPr>
            <w:tcW w:w="1290" w:type="dxa"/>
          </w:tcPr>
          <w:p w14:paraId="170ED9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B9785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39266F">
        <w:tc>
          <w:tcPr>
            <w:tcW w:w="1290" w:type="dxa"/>
          </w:tcPr>
          <w:p w14:paraId="4552B2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7BF513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39266F">
        <w:tc>
          <w:tcPr>
            <w:tcW w:w="1290" w:type="dxa"/>
          </w:tcPr>
          <w:p w14:paraId="0EFF49E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D67BF9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7B4CFD5D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, contendo imagens e descrição dos dados do imóvel;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7803C65" w14:textId="3786B92A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F4E8D5" w14:textId="77777777" w:rsidR="000735A0" w:rsidRPr="00EF05DC" w:rsidRDefault="000735A0">
      <w:pPr>
        <w:rPr>
          <w:rFonts w:ascii="Verdana" w:hAnsi="Verdana"/>
        </w:rPr>
      </w:pP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D3CECF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713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BAA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353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60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4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C24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0EC53190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A5E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89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24F9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Nome do requisito, caracterizador e único</w:t>
            </w:r>
          </w:p>
        </w:tc>
      </w:tr>
      <w:tr w:rsidR="00CC7A46" w:rsidRPr="00EF05DC" w14:paraId="116B234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114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412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09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A0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0357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</w:t>
            </w:r>
          </w:p>
        </w:tc>
      </w:tr>
      <w:tr w:rsidR="00CC7A46" w:rsidRPr="00EF05DC" w14:paraId="371923DF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529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C8C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EE57" w14:textId="4C883280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o autor do requisito - quem descreveu este requisito.</w:t>
            </w:r>
          </w:p>
        </w:tc>
      </w:tr>
      <w:tr w:rsidR="00CC7A46" w:rsidRPr="00EF05DC" w14:paraId="4729318F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F8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6309ADEF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09DA" w14:textId="1F8E2C52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screve o conteúdo do requisito de forma simples e objetiva</w:t>
            </w:r>
          </w:p>
        </w:tc>
      </w:tr>
      <w:tr w:rsidR="00CC7A46" w:rsidRPr="00EF05DC" w14:paraId="333EB5F1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9D7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EF05DC" w14:paraId="53A063AC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B9BE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Possibilita verificar se o requisito foi implementado corretamente</w:t>
            </w:r>
          </w:p>
        </w:tc>
      </w:tr>
      <w:tr w:rsidR="00CC7A46" w:rsidRPr="00EF05DC" w14:paraId="3E8E5DB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996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3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38F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CDE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CCC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EF05DC" w14:paraId="6B62F557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7FD2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9C5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A12C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a prioridade do requisito - Essencial, Desejável ou Opcional</w:t>
            </w:r>
          </w:p>
        </w:tc>
      </w:tr>
    </w:tbl>
    <w:p w14:paraId="4E6AFB13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28" w:name="_x0th849h81hj" w:colFirst="0" w:colLast="0"/>
      <w:bookmarkEnd w:id="28"/>
      <w:r w:rsidRPr="00EF05DC">
        <w:rPr>
          <w:rFonts w:ascii="Verdana" w:hAnsi="Verdana"/>
          <w:sz w:val="22"/>
          <w:szCs w:val="22"/>
        </w:rPr>
        <w:br w:type="page"/>
      </w:r>
    </w:p>
    <w:p w14:paraId="73CD0F68" w14:textId="3C0C393C" w:rsidR="00CC7A46" w:rsidRPr="00EF05DC" w:rsidRDefault="009F0ABF" w:rsidP="000A1464">
      <w:pPr>
        <w:pStyle w:val="Heading2"/>
        <w:ind w:firstLine="720"/>
        <w:rPr>
          <w:rFonts w:ascii="Verdana" w:hAnsi="Verdana"/>
        </w:rPr>
      </w:pPr>
      <w:bookmarkStart w:id="29" w:name="_nb3nq9eb6x8" w:colFirst="0" w:colLast="0"/>
      <w:bookmarkEnd w:id="29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3216DC9C" w14:textId="77777777" w:rsidR="008425DE" w:rsidRDefault="008425DE" w:rsidP="008425DE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0" w:name="_731jjow90r44" w:colFirst="0" w:colLast="0"/>
      <w:bookmarkStart w:id="31" w:name="_5x23mp9tl9ns" w:colFirst="0" w:colLast="0"/>
      <w:bookmarkEnd w:id="30"/>
      <w:bookmarkEnd w:id="31"/>
      <w:r w:rsidRPr="00EF05DC">
        <w:rPr>
          <w:rFonts w:ascii="Verdana" w:hAnsi="Verdana"/>
          <w:sz w:val="22"/>
          <w:szCs w:val="22"/>
        </w:rPr>
        <w:lastRenderedPageBreak/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4DEA6E0C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o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5F506B10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, podendo conter apenas uma ou mais fotos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0049FA3F" w14:textId="26C428B7" w:rsidR="00CB3491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4E18666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4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91C325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3EA9" w14:textId="0B075155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C2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BB2" w14:textId="7AEDACB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B95C9E6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75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EC1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0D5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68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17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14234EDC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6C46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8C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3BB4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471D714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01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EBD839C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56A" w14:textId="32C7D88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79E191D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B1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76F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CBF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56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329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55DF6053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6CB4" w14:textId="1F780F5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0FD5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1B13" w14:textId="37CBC602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757F215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93035D2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038C561E" w14:textId="77777777" w:rsidR="007D2C98" w:rsidRDefault="007D2C98">
      <w:r>
        <w:br w:type="page"/>
      </w:r>
    </w:p>
    <w:p w14:paraId="39D07386" w14:textId="44488C3F" w:rsidR="007D2C98" w:rsidRPr="00EF05DC" w:rsidRDefault="007D2C98" w:rsidP="007D2C98">
      <w:pPr>
        <w:pStyle w:val="Heading3"/>
      </w:pPr>
      <w:r>
        <w:lastRenderedPageBreak/>
        <w:t>RD 00</w:t>
      </w:r>
      <w:r w:rsidR="00030413">
        <w:t>5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62EB4F98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2E392FCB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6C2" w14:textId="785953AE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21D78E46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15EC35C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3FDC844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6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608B1C58" w14:textId="77777777" w:rsidR="007D2C98" w:rsidRDefault="007D2C98">
      <w:r>
        <w:br w:type="page"/>
      </w:r>
    </w:p>
    <w:p w14:paraId="53CB3A3A" w14:textId="355B19DD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2F518D8B" w14:textId="62E6EE91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2" w:name="_xlqjg9ubm38i" w:colFirst="0" w:colLast="0"/>
      <w:bookmarkEnd w:id="32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3" w:name="_kma8h625vtvl" w:colFirst="0" w:colLast="0"/>
      <w:bookmarkEnd w:id="33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4" w:name="_7kebea7ylmsy" w:colFirst="0" w:colLast="0"/>
      <w:bookmarkEnd w:id="34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5" w:name="_ode8dkg2ydro" w:colFirst="0" w:colLast="0"/>
      <w:bookmarkEnd w:id="35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6" w:name="_z5gsu6gqiea3" w:colFirst="0" w:colLast="0"/>
      <w:bookmarkEnd w:id="36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7" w:name="_1pxezwc" w:colFirst="0" w:colLast="0"/>
      <w:bookmarkEnd w:id="37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40pa1qyo68xd" w:colFirst="0" w:colLast="0"/>
      <w:bookmarkEnd w:id="38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wz7jxfvngci1" w:colFirst="0" w:colLast="0"/>
      <w:bookmarkEnd w:id="39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z8eefst47ptx" w:colFirst="0" w:colLast="0"/>
      <w:bookmarkEnd w:id="40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8oxumu3167cl" w:colFirst="0" w:colLast="0"/>
      <w:bookmarkEnd w:id="41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q87tnomq162a" w:colFirst="0" w:colLast="0"/>
      <w:bookmarkEnd w:id="42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a85homv0vt8v" w:colFirst="0" w:colLast="0"/>
      <w:bookmarkEnd w:id="43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4" w:name="_3dul5jrquj0r" w:colFirst="0" w:colLast="0"/>
      <w:bookmarkEnd w:id="44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93F9" w14:textId="77777777" w:rsidR="00B42AA0" w:rsidRDefault="00B42AA0">
      <w:pPr>
        <w:spacing w:line="240" w:lineRule="auto"/>
      </w:pPr>
      <w:r>
        <w:separator/>
      </w:r>
    </w:p>
  </w:endnote>
  <w:endnote w:type="continuationSeparator" w:id="0">
    <w:p w14:paraId="7DBB4F23" w14:textId="77777777" w:rsidR="00B42AA0" w:rsidRDefault="00B42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7C5C29" w:rsidRDefault="007C5C2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10B5" w14:textId="77777777" w:rsidR="00B42AA0" w:rsidRDefault="00B42AA0">
      <w:pPr>
        <w:spacing w:line="240" w:lineRule="auto"/>
      </w:pPr>
      <w:r>
        <w:separator/>
      </w:r>
    </w:p>
  </w:footnote>
  <w:footnote w:type="continuationSeparator" w:id="0">
    <w:p w14:paraId="5222D5C2" w14:textId="77777777" w:rsidR="00B42AA0" w:rsidRDefault="00B42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7C5C29" w:rsidRDefault="007C5C2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7C5C29" w:rsidRDefault="007C5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30413"/>
    <w:rsid w:val="00030AB8"/>
    <w:rsid w:val="00051E0C"/>
    <w:rsid w:val="000735A0"/>
    <w:rsid w:val="000747DE"/>
    <w:rsid w:val="000A1464"/>
    <w:rsid w:val="000B2A6F"/>
    <w:rsid w:val="000D36AA"/>
    <w:rsid w:val="001946E3"/>
    <w:rsid w:val="001C2BCE"/>
    <w:rsid w:val="001C3BBB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C5AFA"/>
    <w:rsid w:val="004F7DC3"/>
    <w:rsid w:val="0053209F"/>
    <w:rsid w:val="0055207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702A01"/>
    <w:rsid w:val="00704683"/>
    <w:rsid w:val="00731D61"/>
    <w:rsid w:val="00737D51"/>
    <w:rsid w:val="00746B81"/>
    <w:rsid w:val="007C5C29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64F87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33A6E"/>
    <w:rsid w:val="00E3566A"/>
    <w:rsid w:val="00E44B79"/>
    <w:rsid w:val="00E52742"/>
    <w:rsid w:val="00E566EB"/>
    <w:rsid w:val="00E679E8"/>
    <w:rsid w:val="00E73A59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364CB"/>
    <w:rsid w:val="00F409C7"/>
    <w:rsid w:val="00F42F0D"/>
    <w:rsid w:val="00F76199"/>
    <w:rsid w:val="00F848DA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4</Pages>
  <Words>3681</Words>
  <Characters>19880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01</cp:revision>
  <dcterms:created xsi:type="dcterms:W3CDTF">2020-03-02T10:56:00Z</dcterms:created>
  <dcterms:modified xsi:type="dcterms:W3CDTF">2021-02-24T09:55:00Z</dcterms:modified>
</cp:coreProperties>
</file>